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044EF" w14:textId="77777777" w:rsidR="006107E2" w:rsidRDefault="006107E2" w:rsidP="006107E2">
      <w:pPr>
        <w:jc w:val="center"/>
        <w:rPr>
          <w:b/>
          <w:u w:val="single"/>
        </w:rPr>
      </w:pPr>
      <w:r w:rsidRPr="00132C05">
        <w:rPr>
          <w:b/>
          <w:u w:val="single"/>
        </w:rPr>
        <w:t>STATEWIDE ADVISORY COUNCIL (SAC) to DCF</w:t>
      </w:r>
    </w:p>
    <w:p w14:paraId="62F16661" w14:textId="77777777" w:rsidR="006107E2" w:rsidRDefault="006107E2" w:rsidP="00BE3ABA">
      <w:pPr>
        <w:spacing w:after="0" w:line="240" w:lineRule="auto"/>
        <w:rPr>
          <w:b/>
        </w:rPr>
      </w:pPr>
      <w:r>
        <w:rPr>
          <w:b/>
        </w:rPr>
        <w:t>The duties of the SAC members are:</w:t>
      </w:r>
    </w:p>
    <w:p w14:paraId="61F1841B" w14:textId="77777777" w:rsidR="006107E2" w:rsidRDefault="006107E2" w:rsidP="00BE3ABA">
      <w:pPr>
        <w:pStyle w:val="ListParagraph"/>
        <w:numPr>
          <w:ilvl w:val="0"/>
          <w:numId w:val="7"/>
        </w:numPr>
        <w:spacing w:after="0" w:line="240" w:lineRule="auto"/>
      </w:pPr>
      <w:r>
        <w:t>T</w:t>
      </w:r>
      <w:r w:rsidRPr="00966E11">
        <w:t>o promote collaboration in regards to the Strategic Plan</w:t>
      </w:r>
      <w:r w:rsidR="00A37EAB">
        <w:t xml:space="preserve"> for youth,</w:t>
      </w:r>
      <w:r w:rsidRPr="00966E11">
        <w:t xml:space="preserve"> family</w:t>
      </w:r>
      <w:r w:rsidR="00A37EAB">
        <w:t xml:space="preserve"> and provider</w:t>
      </w:r>
      <w:r w:rsidRPr="00966E11">
        <w:t xml:space="preserve"> involvement</w:t>
      </w:r>
    </w:p>
    <w:p w14:paraId="0965FD18" w14:textId="77777777" w:rsidR="006107E2" w:rsidRDefault="006107E2" w:rsidP="00BE3ABA">
      <w:pPr>
        <w:pStyle w:val="ListParagraph"/>
        <w:numPr>
          <w:ilvl w:val="0"/>
          <w:numId w:val="7"/>
        </w:numPr>
        <w:spacing w:after="0" w:line="240" w:lineRule="auto"/>
      </w:pPr>
      <w:r>
        <w:t>To gather information about “asks” identified by the DCF from RACS and other interested parties</w:t>
      </w:r>
    </w:p>
    <w:p w14:paraId="28AB29CF" w14:textId="77777777" w:rsidR="00A37EAB" w:rsidRDefault="006107E2" w:rsidP="00BE3ABA">
      <w:pPr>
        <w:pStyle w:val="ListParagraph"/>
        <w:numPr>
          <w:ilvl w:val="0"/>
          <w:numId w:val="7"/>
        </w:numPr>
        <w:spacing w:after="0" w:line="240" w:lineRule="auto"/>
      </w:pPr>
      <w:r>
        <w:t>To attend SAC meetings and present concerns and feedback about the DCF</w:t>
      </w:r>
    </w:p>
    <w:p w14:paraId="496FA47E" w14:textId="77777777" w:rsidR="00A37EAB" w:rsidRDefault="00A37EAB" w:rsidP="00BE3ABA">
      <w:pPr>
        <w:pStyle w:val="ListParagraph"/>
        <w:numPr>
          <w:ilvl w:val="0"/>
          <w:numId w:val="7"/>
        </w:numPr>
        <w:spacing w:after="0" w:line="240" w:lineRule="auto"/>
      </w:pPr>
      <w:r>
        <w:t>To advocate for racial justice, child welfare and behavioral health for all children in CT</w:t>
      </w:r>
    </w:p>
    <w:p w14:paraId="5B065BC0" w14:textId="1D77EB78" w:rsidR="00132C05" w:rsidRPr="00132C05" w:rsidRDefault="00C7361A" w:rsidP="00132C05">
      <w:pPr>
        <w:jc w:val="center"/>
        <w:rPr>
          <w:rFonts w:ascii="Calibri" w:hAnsi="Calibri" w:cs="Times New Roman"/>
          <w:b/>
          <w:bCs/>
          <w:sz w:val="32"/>
          <w:szCs w:val="32"/>
          <w:u w:val="single"/>
        </w:rPr>
      </w:pPr>
      <w:r>
        <w:rPr>
          <w:rFonts w:ascii="Calibri" w:hAnsi="Calibri" w:cs="Times New Roman"/>
          <w:b/>
          <w:bCs/>
          <w:sz w:val="32"/>
          <w:szCs w:val="32"/>
          <w:u w:val="single"/>
        </w:rPr>
        <w:t xml:space="preserve">AGENDA:  </w:t>
      </w:r>
      <w:r w:rsidR="00F94229">
        <w:rPr>
          <w:rFonts w:ascii="Calibri" w:hAnsi="Calibri" w:cs="Times New Roman"/>
          <w:b/>
          <w:bCs/>
          <w:sz w:val="32"/>
          <w:szCs w:val="32"/>
          <w:u w:val="single"/>
        </w:rPr>
        <w:t>Dec 5</w:t>
      </w:r>
      <w:r w:rsidR="00EC63DB">
        <w:rPr>
          <w:rFonts w:ascii="Calibri" w:hAnsi="Calibri" w:cs="Times New Roman"/>
          <w:b/>
          <w:bCs/>
          <w:sz w:val="32"/>
          <w:szCs w:val="32"/>
          <w:u w:val="single"/>
        </w:rPr>
        <w:t>,</w:t>
      </w:r>
      <w:r w:rsidR="008C668B">
        <w:rPr>
          <w:rFonts w:ascii="Calibri" w:hAnsi="Calibri" w:cs="Times New Roman"/>
          <w:b/>
          <w:bCs/>
          <w:sz w:val="32"/>
          <w:szCs w:val="32"/>
          <w:u w:val="single"/>
        </w:rPr>
        <w:t xml:space="preserve"> 202</w:t>
      </w:r>
      <w:r w:rsidR="00EC63DB">
        <w:rPr>
          <w:rFonts w:ascii="Calibri" w:hAnsi="Calibri" w:cs="Times New Roman"/>
          <w:b/>
          <w:bCs/>
          <w:sz w:val="32"/>
          <w:szCs w:val="32"/>
          <w:u w:val="single"/>
        </w:rPr>
        <w:t xml:space="preserve">2 </w:t>
      </w:r>
    </w:p>
    <w:p w14:paraId="6DC0C0A7" w14:textId="1C910A07" w:rsidR="00F15B30" w:rsidRDefault="00132C05" w:rsidP="00BE3ABA">
      <w:pPr>
        <w:spacing w:after="0" w:line="240" w:lineRule="auto"/>
        <w:jc w:val="center"/>
        <w:rPr>
          <w:b/>
        </w:rPr>
      </w:pPr>
      <w:r w:rsidRPr="00966E11">
        <w:rPr>
          <w:b/>
        </w:rPr>
        <w:t>Meetings are from 9:30-12:00</w:t>
      </w:r>
      <w:r w:rsidR="00181589">
        <w:rPr>
          <w:b/>
        </w:rPr>
        <w:t>, 1</w:t>
      </w:r>
      <w:r w:rsidR="00181589" w:rsidRPr="00181589">
        <w:rPr>
          <w:b/>
          <w:vertAlign w:val="superscript"/>
        </w:rPr>
        <w:t>st</w:t>
      </w:r>
      <w:r w:rsidR="00181589">
        <w:rPr>
          <w:b/>
        </w:rPr>
        <w:t xml:space="preserve"> Monday of the month </w:t>
      </w:r>
    </w:p>
    <w:p w14:paraId="033A6133" w14:textId="50DD8FB7" w:rsidR="00F94229" w:rsidRPr="00BE3ABA" w:rsidRDefault="00F94229" w:rsidP="00BE3ABA">
      <w:pPr>
        <w:spacing w:after="0" w:line="240" w:lineRule="auto"/>
        <w:jc w:val="center"/>
        <w:rPr>
          <w:b/>
          <w:color w:val="FF0000"/>
        </w:rPr>
      </w:pPr>
      <w:r w:rsidRPr="00BE3ABA">
        <w:rPr>
          <w:b/>
          <w:color w:val="FF0000"/>
        </w:rPr>
        <w:t xml:space="preserve">Watch your emails for ZOOM invite from Ken </w:t>
      </w:r>
      <w:proofErr w:type="spellStart"/>
      <w:r w:rsidRPr="00BE3ABA">
        <w:rPr>
          <w:b/>
          <w:color w:val="FF0000"/>
        </w:rPr>
        <w:t>Mysogland</w:t>
      </w:r>
      <w:proofErr w:type="spellEnd"/>
    </w:p>
    <w:p w14:paraId="3641FA6F" w14:textId="1696DBEA" w:rsidR="006714A7" w:rsidRDefault="006714A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9:30 Introductions </w:t>
      </w:r>
    </w:p>
    <w:p w14:paraId="1C313284" w14:textId="77777777" w:rsidR="006714A7" w:rsidRPr="000E2539" w:rsidRDefault="006714A7" w:rsidP="000E2539">
      <w:pPr>
        <w:spacing w:after="0" w:line="240" w:lineRule="auto"/>
        <w:rPr>
          <w:rFonts w:ascii="Calibri" w:hAnsi="Calibri" w:cs="Times New Roman"/>
          <w:b/>
          <w:bCs/>
        </w:rPr>
      </w:pPr>
    </w:p>
    <w:p w14:paraId="266BC2A7" w14:textId="77777777" w:rsidR="006714A7" w:rsidRDefault="006714A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9:30-10:30 Regional Advisory Councils and Regional System Development</w:t>
      </w:r>
    </w:p>
    <w:p w14:paraId="0F174C33" w14:textId="77777777" w:rsidR="006714A7" w:rsidRPr="00C937E9" w:rsidRDefault="006714A7" w:rsidP="006714A7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</w:rPr>
      </w:pPr>
      <w:r w:rsidRPr="00C937E9">
        <w:rPr>
          <w:rFonts w:ascii="Calibri" w:hAnsi="Calibri" w:cs="Times New Roman"/>
        </w:rPr>
        <w:t>RAC reports</w:t>
      </w:r>
    </w:p>
    <w:p w14:paraId="377195D4" w14:textId="3049D1CD" w:rsidR="006714A7" w:rsidRPr="00F94229" w:rsidRDefault="006714A7" w:rsidP="00F15B30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 w:rsidRPr="00C937E9">
        <w:rPr>
          <w:rFonts w:ascii="Calibri" w:hAnsi="Calibri" w:cs="Times New Roman"/>
        </w:rPr>
        <w:t>RAC and System Development</w:t>
      </w:r>
      <w:r w:rsidR="00D971F0">
        <w:rPr>
          <w:rFonts w:ascii="Calibri" w:hAnsi="Calibri" w:cs="Times New Roman"/>
        </w:rPr>
        <w:t xml:space="preserve"> </w:t>
      </w:r>
      <w:r w:rsidR="00F94229">
        <w:rPr>
          <w:rFonts w:ascii="Calibri" w:hAnsi="Calibri" w:cs="Times New Roman"/>
        </w:rPr>
        <w:t>– Next Steps with RAC Self Assessments</w:t>
      </w:r>
    </w:p>
    <w:p w14:paraId="1B026B3C" w14:textId="77777777" w:rsidR="00F94229" w:rsidRPr="006714A7" w:rsidRDefault="00F94229" w:rsidP="00F94229">
      <w:pPr>
        <w:pStyle w:val="ListParagraph"/>
        <w:spacing w:after="0" w:line="240" w:lineRule="auto"/>
        <w:ind w:left="1800"/>
        <w:rPr>
          <w:rFonts w:ascii="Calibri" w:hAnsi="Calibri" w:cs="Times New Roman"/>
          <w:b/>
          <w:bCs/>
        </w:rPr>
      </w:pPr>
    </w:p>
    <w:p w14:paraId="1B8DB96A" w14:textId="77777777" w:rsidR="006714A7" w:rsidRDefault="006714A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Minutes</w:t>
      </w:r>
    </w:p>
    <w:p w14:paraId="270ED15B" w14:textId="77777777" w:rsidR="006714A7" w:rsidRDefault="006714A7" w:rsidP="006714A7">
      <w:pPr>
        <w:pStyle w:val="ListParagraph"/>
        <w:spacing w:after="0" w:line="240" w:lineRule="auto"/>
        <w:ind w:left="1080"/>
        <w:rPr>
          <w:rFonts w:ascii="Calibri" w:hAnsi="Calibri" w:cs="Times New Roman"/>
          <w:b/>
          <w:bCs/>
        </w:rPr>
      </w:pPr>
    </w:p>
    <w:p w14:paraId="7E824C39" w14:textId="77777777" w:rsidR="006714A7" w:rsidRDefault="006714A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Membership</w:t>
      </w:r>
    </w:p>
    <w:p w14:paraId="67B32170" w14:textId="77777777" w:rsidR="006714A7" w:rsidRDefault="006714A7" w:rsidP="006714A7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PENDING SAC APPOINTMENTS:</w:t>
      </w:r>
    </w:p>
    <w:p w14:paraId="67E694B8" w14:textId="39F2B5A7" w:rsidR="0075758D" w:rsidRPr="00E95DDD" w:rsidRDefault="00F57D06" w:rsidP="00E95DDD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Will be recommended for appointment from Governor:  Whitney Rodriguez</w:t>
      </w:r>
      <w:r w:rsidR="00C937E9">
        <w:rPr>
          <w:rFonts w:ascii="Calibri" w:hAnsi="Calibri" w:cs="Times New Roman"/>
          <w:bCs/>
        </w:rPr>
        <w:t>- need to submit her application, it has been notarize</w:t>
      </w:r>
      <w:r w:rsidR="00E95DDD">
        <w:rPr>
          <w:rFonts w:ascii="Calibri" w:hAnsi="Calibri" w:cs="Times New Roman"/>
          <w:bCs/>
        </w:rPr>
        <w:t>d</w:t>
      </w:r>
    </w:p>
    <w:p w14:paraId="2800AC8A" w14:textId="77777777" w:rsidR="006714A7" w:rsidRDefault="006714A7" w:rsidP="006714A7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VACANCIES:  </w:t>
      </w:r>
    </w:p>
    <w:p w14:paraId="2A9A0864" w14:textId="6B84E101" w:rsidR="006714A7" w:rsidRPr="009B7544" w:rsidRDefault="006714A7" w:rsidP="009B7544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CT Licensed Healthcare provide</w:t>
      </w:r>
      <w:r w:rsidR="009B7544">
        <w:rPr>
          <w:rFonts w:ascii="Calibri" w:hAnsi="Calibri" w:cs="Times New Roman"/>
          <w:bCs/>
        </w:rPr>
        <w:t>r</w:t>
      </w:r>
    </w:p>
    <w:p w14:paraId="7240B147" w14:textId="3178D61E" w:rsidR="006714A7" w:rsidRDefault="006714A7" w:rsidP="006714A7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 Adult caregiver of youth involved with services (behavioral health, child welfare, juvenile justice)- TWO VACANCIES</w:t>
      </w:r>
    </w:p>
    <w:p w14:paraId="03BB1B03" w14:textId="4F815C70" w:rsidR="00BE3ABA" w:rsidRDefault="00BE3ABA" w:rsidP="006714A7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Child Care Professional:  VACANCY due to Damian Grasso resignation</w:t>
      </w:r>
    </w:p>
    <w:p w14:paraId="05471BE4" w14:textId="279E6C7B" w:rsidR="006148D2" w:rsidRDefault="006148D2" w:rsidP="006148D2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GOVERNOR APPOINTMENTS, EXPIRATION DATES</w:t>
      </w:r>
    </w:p>
    <w:p w14:paraId="03B47278" w14:textId="58BC6109" w:rsidR="006148D2" w:rsidRDefault="00E95DDD" w:rsidP="006148D2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AUGUST 2023:  Sarah Lockery</w:t>
      </w:r>
    </w:p>
    <w:p w14:paraId="4DE36F82" w14:textId="706BBD87" w:rsidR="00E95DDD" w:rsidRDefault="00E95DDD" w:rsidP="006148D2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OCTOBER 2023:  Christopher Scott, Deb Kelleher, Elisabeth Cannata, Samaris Rose- Smith</w:t>
      </w:r>
    </w:p>
    <w:p w14:paraId="7052C6DF" w14:textId="2FA3A1D2" w:rsidR="00E95DDD" w:rsidRDefault="00E95DDD" w:rsidP="006148D2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NOVEMBER 2023:  Rachael </w:t>
      </w:r>
      <w:proofErr w:type="spellStart"/>
      <w:r>
        <w:rPr>
          <w:rFonts w:ascii="Calibri" w:hAnsi="Calibri" w:cs="Times New Roman"/>
          <w:bCs/>
        </w:rPr>
        <w:t>Carpaneto</w:t>
      </w:r>
      <w:proofErr w:type="spellEnd"/>
    </w:p>
    <w:p w14:paraId="3383B19C" w14:textId="6F148431" w:rsidR="00E95DDD" w:rsidRPr="00E95DDD" w:rsidRDefault="00E95DDD" w:rsidP="00E95DDD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Need to confirm term:  Regina Moller</w:t>
      </w:r>
    </w:p>
    <w:p w14:paraId="36DDDF8A" w14:textId="77777777" w:rsidR="006714A7" w:rsidRPr="006714A7" w:rsidRDefault="006714A7" w:rsidP="006714A7">
      <w:pPr>
        <w:spacing w:after="0" w:line="240" w:lineRule="auto"/>
        <w:rPr>
          <w:rFonts w:ascii="Calibri" w:hAnsi="Calibri" w:cs="Times New Roman"/>
          <w:b/>
          <w:bCs/>
        </w:rPr>
      </w:pPr>
    </w:p>
    <w:p w14:paraId="78D57697" w14:textId="0B44E5CC" w:rsidR="006714A7" w:rsidRDefault="006714A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SAC Member Advisement</w:t>
      </w:r>
      <w:r w:rsidR="0079436E">
        <w:rPr>
          <w:rFonts w:ascii="Calibri" w:hAnsi="Calibri" w:cs="Times New Roman"/>
          <w:b/>
          <w:bCs/>
        </w:rPr>
        <w:t>/ Request</w:t>
      </w:r>
      <w:r>
        <w:rPr>
          <w:rFonts w:ascii="Calibri" w:hAnsi="Calibri" w:cs="Times New Roman"/>
          <w:b/>
          <w:bCs/>
        </w:rPr>
        <w:t xml:space="preserve"> </w:t>
      </w:r>
    </w:p>
    <w:p w14:paraId="0E9711AE" w14:textId="3E6F4579" w:rsidR="0079436E" w:rsidRPr="0079436E" w:rsidRDefault="0079436E" w:rsidP="0079436E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</w:rPr>
      </w:pPr>
      <w:r w:rsidRPr="0079436E">
        <w:rPr>
          <w:rFonts w:ascii="Calibri" w:hAnsi="Calibri" w:cs="Times New Roman"/>
        </w:rPr>
        <w:t>Workforce Shortage and impact on children’s behavioral healthcare system</w:t>
      </w:r>
    </w:p>
    <w:p w14:paraId="6B05F1DF" w14:textId="77777777" w:rsidR="00D971F0" w:rsidRDefault="00D971F0" w:rsidP="00D971F0">
      <w:pPr>
        <w:pStyle w:val="ListParagraph"/>
        <w:spacing w:after="0" w:line="240" w:lineRule="auto"/>
        <w:ind w:left="1800"/>
        <w:rPr>
          <w:rFonts w:ascii="Calibri" w:hAnsi="Calibri" w:cs="Times New Roman"/>
        </w:rPr>
      </w:pPr>
    </w:p>
    <w:p w14:paraId="6406C603" w14:textId="4CF9EC2A" w:rsidR="00D971F0" w:rsidRDefault="00D971F0" w:rsidP="00D971F0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 w:rsidRPr="00D971F0">
        <w:rPr>
          <w:rFonts w:ascii="Calibri" w:hAnsi="Calibri" w:cs="Times New Roman"/>
          <w:b/>
          <w:bCs/>
        </w:rPr>
        <w:t>SAC GUESTS REQUESTS/SUGGESTIONS</w:t>
      </w:r>
    </w:p>
    <w:p w14:paraId="50D6AF42" w14:textId="77777777" w:rsidR="00BE3ABA" w:rsidRPr="00BE3ABA" w:rsidRDefault="00BE3ABA" w:rsidP="00BE3ABA">
      <w:pPr>
        <w:pStyle w:val="ListParagraph"/>
        <w:rPr>
          <w:rFonts w:ascii="Calibri" w:hAnsi="Calibri" w:cs="Times New Roman"/>
          <w:b/>
          <w:bCs/>
        </w:rPr>
      </w:pPr>
    </w:p>
    <w:p w14:paraId="2AE5E6DE" w14:textId="50C2F458" w:rsidR="00BE3ABA" w:rsidRPr="0079436E" w:rsidRDefault="00BE3ABA" w:rsidP="00BE3ABA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</w:rPr>
      </w:pPr>
      <w:r w:rsidRPr="0079436E">
        <w:rPr>
          <w:rFonts w:ascii="Calibri" w:hAnsi="Calibri" w:cs="Times New Roman"/>
        </w:rPr>
        <w:t>Brendan Burke, Office of the Child Advocate, TENTATIVE</w:t>
      </w:r>
    </w:p>
    <w:p w14:paraId="3033674F" w14:textId="77777777" w:rsidR="006714A7" w:rsidRPr="006714A7" w:rsidRDefault="006714A7" w:rsidP="006714A7">
      <w:pPr>
        <w:spacing w:after="0" w:line="240" w:lineRule="auto"/>
        <w:rPr>
          <w:rFonts w:ascii="Calibri" w:hAnsi="Calibri" w:cs="Times New Roman"/>
          <w:b/>
          <w:bCs/>
        </w:rPr>
      </w:pPr>
    </w:p>
    <w:p w14:paraId="79070570" w14:textId="41346423" w:rsidR="00550522" w:rsidRPr="00BE3ABA" w:rsidRDefault="006714A7" w:rsidP="00BE3ABA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SAC Legislation Committee Report:  </w:t>
      </w:r>
      <w:r w:rsidRPr="0079436E">
        <w:rPr>
          <w:rFonts w:ascii="Calibri" w:hAnsi="Calibri" w:cs="Times New Roman"/>
        </w:rPr>
        <w:t>Sam</w:t>
      </w:r>
      <w:r w:rsidR="0079436E">
        <w:rPr>
          <w:rFonts w:ascii="Calibri" w:hAnsi="Calibri" w:cs="Times New Roman"/>
        </w:rPr>
        <w:t>aris Rose Smith</w:t>
      </w:r>
      <w:r w:rsidR="0079436E" w:rsidRPr="0079436E">
        <w:rPr>
          <w:rFonts w:ascii="Calibri" w:hAnsi="Calibri" w:cs="Times New Roman"/>
        </w:rPr>
        <w:t xml:space="preserve"> (Legislative Session Jan 4-June 7, 2023</w:t>
      </w:r>
      <w:r w:rsidR="0079436E">
        <w:rPr>
          <w:rFonts w:ascii="Calibri" w:hAnsi="Calibri" w:cs="Times New Roman"/>
          <w:b/>
          <w:bCs/>
        </w:rPr>
        <w:t>)</w:t>
      </w:r>
    </w:p>
    <w:p w14:paraId="3D17030E" w14:textId="77777777" w:rsidR="006714A7" w:rsidRPr="006714A7" w:rsidRDefault="006714A7" w:rsidP="006714A7">
      <w:pPr>
        <w:spacing w:after="0" w:line="240" w:lineRule="auto"/>
        <w:rPr>
          <w:rFonts w:ascii="Calibri" w:hAnsi="Calibri" w:cs="Times New Roman"/>
          <w:b/>
          <w:bCs/>
        </w:rPr>
      </w:pPr>
    </w:p>
    <w:p w14:paraId="6744EBD9" w14:textId="0CD31105" w:rsidR="00734FA1" w:rsidRDefault="006714A7" w:rsidP="00A43878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SAC Budget Balance: </w:t>
      </w:r>
      <w:r w:rsidR="00A43878">
        <w:rPr>
          <w:rFonts w:ascii="Calibri" w:hAnsi="Calibri" w:cs="Times New Roman"/>
          <w:b/>
          <w:bCs/>
        </w:rPr>
        <w:t>$</w:t>
      </w:r>
      <w:r w:rsidR="00BE3ABA">
        <w:rPr>
          <w:rFonts w:ascii="Calibri" w:hAnsi="Calibri" w:cs="Times New Roman"/>
          <w:b/>
          <w:bCs/>
        </w:rPr>
        <w:t>9</w:t>
      </w:r>
      <w:r w:rsidR="002337C6">
        <w:rPr>
          <w:rFonts w:ascii="Calibri" w:hAnsi="Calibri" w:cs="Times New Roman"/>
          <w:b/>
          <w:bCs/>
        </w:rPr>
        <w:t>0</w:t>
      </w:r>
      <w:r w:rsidR="00734FA1">
        <w:rPr>
          <w:rFonts w:ascii="Calibri" w:hAnsi="Calibri" w:cs="Times New Roman"/>
          <w:b/>
          <w:bCs/>
        </w:rPr>
        <w:t>2.29 (estimated)</w:t>
      </w:r>
    </w:p>
    <w:p w14:paraId="1F43F0A0" w14:textId="089604C4" w:rsidR="00604C3B" w:rsidRPr="00734FA1" w:rsidRDefault="00A43878" w:rsidP="00734FA1">
      <w:pPr>
        <w:spacing w:after="0" w:line="240" w:lineRule="auto"/>
        <w:ind w:left="1080"/>
        <w:rPr>
          <w:rFonts w:ascii="Calibri" w:hAnsi="Calibri" w:cs="Times New Roman"/>
          <w:b/>
          <w:bCs/>
        </w:rPr>
      </w:pPr>
      <w:r w:rsidRPr="00734FA1">
        <w:rPr>
          <w:rFonts w:ascii="Calibri" w:hAnsi="Calibri" w:cs="Times New Roman"/>
        </w:rPr>
        <w:t>Legislation Committee Chair- SAC needs to vote on how to recognize t</w:t>
      </w:r>
      <w:r w:rsidR="00734FA1" w:rsidRPr="00734FA1">
        <w:rPr>
          <w:rFonts w:ascii="Calibri" w:hAnsi="Calibri" w:cs="Times New Roman"/>
        </w:rPr>
        <w:t>he Chair</w:t>
      </w:r>
    </w:p>
    <w:p w14:paraId="554C0360" w14:textId="77777777" w:rsidR="006714A7" w:rsidRPr="006714A7" w:rsidRDefault="006714A7" w:rsidP="006714A7">
      <w:pPr>
        <w:spacing w:after="0" w:line="240" w:lineRule="auto"/>
        <w:rPr>
          <w:rFonts w:ascii="Calibri" w:hAnsi="Calibri" w:cs="Times New Roman"/>
          <w:b/>
          <w:bCs/>
        </w:rPr>
      </w:pPr>
    </w:p>
    <w:p w14:paraId="602A6F49" w14:textId="77777777" w:rsidR="006714A7" w:rsidRDefault="006714A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DCF Report- </w:t>
      </w:r>
    </w:p>
    <w:p w14:paraId="56FC358F" w14:textId="77777777" w:rsidR="006714A7" w:rsidRDefault="006714A7" w:rsidP="006714A7">
      <w:pPr>
        <w:spacing w:after="0" w:line="240" w:lineRule="auto"/>
        <w:rPr>
          <w:rFonts w:ascii="Calibri" w:hAnsi="Calibri" w:cs="Times New Roman"/>
          <w:bCs/>
        </w:rPr>
      </w:pPr>
    </w:p>
    <w:p w14:paraId="353D2796" w14:textId="472FCE95" w:rsidR="00CB67CE" w:rsidRPr="00734FA1" w:rsidRDefault="006714A7" w:rsidP="00734FA1">
      <w:pPr>
        <w:pStyle w:val="ListParagraph"/>
        <w:numPr>
          <w:ilvl w:val="1"/>
          <w:numId w:val="21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Racial Justice</w:t>
      </w:r>
      <w:r w:rsidR="0079436E">
        <w:rPr>
          <w:rFonts w:ascii="Calibri" w:hAnsi="Calibri" w:cs="Times New Roman"/>
          <w:b/>
          <w:bCs/>
        </w:rPr>
        <w:t xml:space="preserve">, </w:t>
      </w:r>
      <w:r w:rsidR="0079436E" w:rsidRPr="0079436E">
        <w:rPr>
          <w:rFonts w:ascii="Calibri" w:hAnsi="Calibri" w:cs="Times New Roman"/>
        </w:rPr>
        <w:t>Fred North, Impacts of</w:t>
      </w:r>
      <w:r w:rsidR="0079436E">
        <w:rPr>
          <w:rFonts w:ascii="Calibri" w:hAnsi="Calibri" w:cs="Times New Roman"/>
        </w:rPr>
        <w:t xml:space="preserve"> DCF</w:t>
      </w:r>
      <w:r w:rsidR="0079436E" w:rsidRPr="0079436E">
        <w:rPr>
          <w:rFonts w:ascii="Calibri" w:hAnsi="Calibri" w:cs="Times New Roman"/>
        </w:rPr>
        <w:t xml:space="preserve"> Change Initiatives, TENTATIVE</w:t>
      </w:r>
    </w:p>
    <w:p w14:paraId="27C2F72A" w14:textId="56BDDF03" w:rsidR="00CB67CE" w:rsidRPr="002337C6" w:rsidRDefault="00CB67CE" w:rsidP="00CB67CE">
      <w:pPr>
        <w:pStyle w:val="ListParagraph"/>
        <w:numPr>
          <w:ilvl w:val="1"/>
          <w:numId w:val="21"/>
        </w:numPr>
        <w:spacing w:after="0" w:line="240" w:lineRule="auto"/>
        <w:rPr>
          <w:rFonts w:ascii="Calibri" w:hAnsi="Calibri" w:cs="Times New Roman"/>
        </w:rPr>
      </w:pPr>
      <w:r w:rsidRPr="002337C6">
        <w:rPr>
          <w:rFonts w:ascii="Calibri" w:hAnsi="Calibri" w:cs="Times New Roman"/>
          <w:b/>
          <w:bCs/>
        </w:rPr>
        <w:t>DCF requested topics/updates</w:t>
      </w:r>
    </w:p>
    <w:p w14:paraId="4FA2D219" w14:textId="77777777" w:rsidR="006714A7" w:rsidRPr="002337C6" w:rsidRDefault="006714A7" w:rsidP="006714A7">
      <w:pPr>
        <w:pStyle w:val="ListParagraph"/>
        <w:numPr>
          <w:ilvl w:val="1"/>
          <w:numId w:val="21"/>
        </w:numPr>
        <w:spacing w:after="0" w:line="240" w:lineRule="auto"/>
        <w:rPr>
          <w:rFonts w:ascii="Calibri" w:hAnsi="Calibri" w:cs="Times New Roman"/>
          <w:b/>
          <w:bCs/>
        </w:rPr>
      </w:pPr>
      <w:r w:rsidRPr="002337C6">
        <w:rPr>
          <w:rFonts w:ascii="Calibri" w:hAnsi="Calibri" w:cs="Times New Roman"/>
          <w:b/>
          <w:bCs/>
        </w:rPr>
        <w:t>Assess need for closed session</w:t>
      </w:r>
    </w:p>
    <w:p w14:paraId="6348FC7A" w14:textId="77777777" w:rsidR="006714A7" w:rsidRPr="00734FA1" w:rsidRDefault="006714A7" w:rsidP="00734FA1">
      <w:pPr>
        <w:spacing w:after="0" w:line="240" w:lineRule="auto"/>
        <w:rPr>
          <w:rFonts w:ascii="Calibri" w:hAnsi="Calibri" w:cs="Times New Roman"/>
          <w:bCs/>
        </w:rPr>
      </w:pPr>
    </w:p>
    <w:p w14:paraId="020AB2BC" w14:textId="1A91E867" w:rsidR="006714A7" w:rsidRDefault="00BE3ABA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Jan 9</w:t>
      </w:r>
      <w:r w:rsidR="007B3DD7">
        <w:rPr>
          <w:rFonts w:ascii="Calibri" w:hAnsi="Calibri" w:cs="Times New Roman"/>
          <w:b/>
          <w:bCs/>
        </w:rPr>
        <w:t>, 202</w:t>
      </w:r>
      <w:r w:rsidR="0079436E">
        <w:rPr>
          <w:rFonts w:ascii="Calibri" w:hAnsi="Calibri" w:cs="Times New Roman"/>
          <w:b/>
          <w:bCs/>
        </w:rPr>
        <w:t>3</w:t>
      </w:r>
      <w:r w:rsidR="007B3DD7">
        <w:rPr>
          <w:rFonts w:ascii="Calibri" w:hAnsi="Calibri" w:cs="Times New Roman"/>
          <w:b/>
          <w:bCs/>
        </w:rPr>
        <w:t xml:space="preserve"> meeting: </w:t>
      </w:r>
      <w:r w:rsidRPr="00BE3ABA">
        <w:rPr>
          <w:rFonts w:ascii="Calibri" w:hAnsi="Calibri" w:cs="Times New Roman"/>
          <w:b/>
          <w:bCs/>
          <w:color w:val="FF0000"/>
        </w:rPr>
        <w:t>(NOTE THIS IS THE 2</w:t>
      </w:r>
      <w:r w:rsidRPr="00BE3ABA">
        <w:rPr>
          <w:rFonts w:ascii="Calibri" w:hAnsi="Calibri" w:cs="Times New Roman"/>
          <w:b/>
          <w:bCs/>
          <w:color w:val="FF0000"/>
          <w:vertAlign w:val="superscript"/>
        </w:rPr>
        <w:t>nd</w:t>
      </w:r>
      <w:r w:rsidRPr="00BE3ABA">
        <w:rPr>
          <w:rFonts w:ascii="Calibri" w:hAnsi="Calibri" w:cs="Times New Roman"/>
          <w:b/>
          <w:bCs/>
          <w:color w:val="FF0000"/>
        </w:rPr>
        <w:t xml:space="preserve"> </w:t>
      </w:r>
      <w:proofErr w:type="gramStart"/>
      <w:r w:rsidRPr="00BE3ABA">
        <w:rPr>
          <w:rFonts w:ascii="Calibri" w:hAnsi="Calibri" w:cs="Times New Roman"/>
          <w:b/>
          <w:bCs/>
          <w:color w:val="FF0000"/>
        </w:rPr>
        <w:t xml:space="preserve">MONDAY) </w:t>
      </w:r>
      <w:r w:rsidR="007B3DD7" w:rsidRPr="00BE3ABA">
        <w:rPr>
          <w:rFonts w:ascii="Calibri" w:hAnsi="Calibri" w:cs="Times New Roman"/>
          <w:b/>
          <w:bCs/>
          <w:color w:val="FF0000"/>
        </w:rPr>
        <w:t xml:space="preserve"> </w:t>
      </w:r>
      <w:r w:rsidR="007B3DD7">
        <w:rPr>
          <w:rFonts w:ascii="Calibri" w:hAnsi="Calibri" w:cs="Times New Roman"/>
          <w:b/>
          <w:bCs/>
        </w:rPr>
        <w:t>agenda</w:t>
      </w:r>
      <w:proofErr w:type="gramEnd"/>
      <w:r w:rsidR="007B3DD7">
        <w:rPr>
          <w:rFonts w:ascii="Calibri" w:hAnsi="Calibri" w:cs="Times New Roman"/>
          <w:b/>
          <w:bCs/>
        </w:rPr>
        <w:t xml:space="preserve"> items</w:t>
      </w:r>
    </w:p>
    <w:p w14:paraId="6F7784AD" w14:textId="77777777" w:rsidR="006714A7" w:rsidRDefault="006714A7" w:rsidP="00132C05">
      <w:pPr>
        <w:jc w:val="center"/>
        <w:rPr>
          <w:b/>
        </w:rPr>
      </w:pPr>
    </w:p>
    <w:p w14:paraId="5729CB66" w14:textId="77777777" w:rsidR="00FB67C5" w:rsidRPr="001D6BA7" w:rsidRDefault="00FB67C5" w:rsidP="00FB67C5">
      <w:pPr>
        <w:pStyle w:val="ListParagraph"/>
        <w:spacing w:after="0" w:line="240" w:lineRule="auto"/>
        <w:rPr>
          <w:rFonts w:ascii="Calibri" w:hAnsi="Calibri" w:cs="Times New Roman"/>
          <w:b/>
          <w:bCs/>
        </w:rPr>
      </w:pPr>
    </w:p>
    <w:p w14:paraId="796CDDD8" w14:textId="77777777" w:rsidR="00D80D71" w:rsidRPr="0055063E" w:rsidRDefault="00D80D71" w:rsidP="00D80D71">
      <w:pPr>
        <w:pStyle w:val="ListParagraph"/>
        <w:spacing w:after="0" w:line="240" w:lineRule="auto"/>
        <w:ind w:left="1440"/>
        <w:rPr>
          <w:rFonts w:ascii="Calibri" w:hAnsi="Calibri" w:cs="Times New Roman"/>
          <w:b/>
          <w:bCs/>
        </w:rPr>
      </w:pPr>
    </w:p>
    <w:p w14:paraId="6087A6D8" w14:textId="77777777" w:rsidR="00176BC0" w:rsidRDefault="00176BC0" w:rsidP="00176BC0">
      <w:pPr>
        <w:spacing w:after="0" w:line="240" w:lineRule="auto"/>
        <w:rPr>
          <w:rFonts w:ascii="Calibri" w:hAnsi="Calibri" w:cs="Times New Roman"/>
          <w:b/>
          <w:bCs/>
        </w:rPr>
      </w:pPr>
    </w:p>
    <w:p w14:paraId="4F18A494" w14:textId="77777777" w:rsidR="00176BC0" w:rsidRPr="00B74294" w:rsidRDefault="00176BC0" w:rsidP="00176BC0">
      <w:pPr>
        <w:spacing w:after="0" w:line="240" w:lineRule="auto"/>
        <w:rPr>
          <w:rFonts w:ascii="Calibri" w:hAnsi="Calibri" w:cs="Times New Roman"/>
          <w:b/>
          <w:bCs/>
        </w:rPr>
      </w:pPr>
    </w:p>
    <w:p w14:paraId="7F6EA21F" w14:textId="77777777" w:rsidR="001D6BA7" w:rsidRPr="001D6BA7" w:rsidRDefault="001D6BA7" w:rsidP="001D6BA7">
      <w:pPr>
        <w:pStyle w:val="ListParagraph"/>
        <w:rPr>
          <w:rFonts w:ascii="Calibri" w:hAnsi="Calibri" w:cs="Times New Roman"/>
          <w:b/>
          <w:bCs/>
        </w:rPr>
      </w:pPr>
    </w:p>
    <w:p w14:paraId="524E6FBA" w14:textId="77777777" w:rsidR="006D4364" w:rsidRPr="00170CA1" w:rsidRDefault="006D4364" w:rsidP="00170CA1">
      <w:pPr>
        <w:spacing w:after="0" w:line="240" w:lineRule="auto"/>
        <w:rPr>
          <w:rFonts w:ascii="Calibri" w:hAnsi="Calibri" w:cs="Times New Roman"/>
          <w:bCs/>
        </w:rPr>
      </w:pPr>
    </w:p>
    <w:p w14:paraId="26212523" w14:textId="77777777" w:rsidR="00132C05" w:rsidRPr="00176BC0" w:rsidRDefault="00132C05" w:rsidP="00176BC0">
      <w:pPr>
        <w:spacing w:after="0" w:line="240" w:lineRule="auto"/>
        <w:rPr>
          <w:rFonts w:ascii="Calibri" w:hAnsi="Calibri" w:cs="Times New Roman"/>
          <w:b/>
          <w:bCs/>
        </w:rPr>
      </w:pPr>
    </w:p>
    <w:p w14:paraId="609A7F23" w14:textId="77777777" w:rsidR="00132C05" w:rsidRPr="00F332D1" w:rsidRDefault="00132C05" w:rsidP="00132C05">
      <w:pPr>
        <w:rPr>
          <w:rFonts w:ascii="Calibri" w:hAnsi="Calibri" w:cs="Times New Roman"/>
          <w:b/>
          <w:bCs/>
        </w:rPr>
      </w:pPr>
    </w:p>
    <w:p w14:paraId="220C503C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4D6EE490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32434F31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5B41CD56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066F4179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752F81A4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3A8D63BE" w14:textId="77777777" w:rsidR="00132C05" w:rsidRPr="00A37EAB" w:rsidRDefault="00132C05" w:rsidP="00132C05"/>
    <w:p w14:paraId="5D3850E7" w14:textId="77777777" w:rsidR="00863CCC" w:rsidRPr="00863CCC" w:rsidRDefault="00863CCC" w:rsidP="00863CCC">
      <w:pPr>
        <w:rPr>
          <w:sz w:val="24"/>
          <w:szCs w:val="24"/>
        </w:rPr>
      </w:pPr>
    </w:p>
    <w:sectPr w:rsidR="00863CCC" w:rsidRPr="00863CCC" w:rsidSect="003024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B27"/>
    <w:multiLevelType w:val="hybridMultilevel"/>
    <w:tmpl w:val="14EAAA3E"/>
    <w:lvl w:ilvl="0" w:tplc="32FA089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700" w:hanging="36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6048B"/>
    <w:multiLevelType w:val="hybridMultilevel"/>
    <w:tmpl w:val="CD1672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24406B"/>
    <w:multiLevelType w:val="hybridMultilevel"/>
    <w:tmpl w:val="395001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054574"/>
    <w:multiLevelType w:val="hybridMultilevel"/>
    <w:tmpl w:val="7C78A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017B7"/>
    <w:multiLevelType w:val="hybridMultilevel"/>
    <w:tmpl w:val="025A8E6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44971B2"/>
    <w:multiLevelType w:val="hybridMultilevel"/>
    <w:tmpl w:val="3550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40749"/>
    <w:multiLevelType w:val="hybridMultilevel"/>
    <w:tmpl w:val="6E4850B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DAC7593"/>
    <w:multiLevelType w:val="hybridMultilevel"/>
    <w:tmpl w:val="B4B07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0640E"/>
    <w:multiLevelType w:val="hybridMultilevel"/>
    <w:tmpl w:val="BAF603A2"/>
    <w:lvl w:ilvl="0" w:tplc="7C847A3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A6347C"/>
    <w:multiLevelType w:val="hybridMultilevel"/>
    <w:tmpl w:val="F28EE4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485090C"/>
    <w:multiLevelType w:val="hybridMultilevel"/>
    <w:tmpl w:val="8DD8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A451C"/>
    <w:multiLevelType w:val="hybridMultilevel"/>
    <w:tmpl w:val="0BF4F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55121"/>
    <w:multiLevelType w:val="hybridMultilevel"/>
    <w:tmpl w:val="305EDF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B3468D9"/>
    <w:multiLevelType w:val="hybridMultilevel"/>
    <w:tmpl w:val="3D5666D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EBE499F"/>
    <w:multiLevelType w:val="hybridMultilevel"/>
    <w:tmpl w:val="A4946850"/>
    <w:lvl w:ilvl="0" w:tplc="0968470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404583"/>
    <w:multiLevelType w:val="hybridMultilevel"/>
    <w:tmpl w:val="F41EA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8791A"/>
    <w:multiLevelType w:val="hybridMultilevel"/>
    <w:tmpl w:val="6B8EA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D2ECE"/>
    <w:multiLevelType w:val="hybridMultilevel"/>
    <w:tmpl w:val="BB74D9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006ED8"/>
    <w:multiLevelType w:val="hybridMultilevel"/>
    <w:tmpl w:val="6CCA0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AE7BE3"/>
    <w:multiLevelType w:val="hybridMultilevel"/>
    <w:tmpl w:val="2AC2A9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8B57366"/>
    <w:multiLevelType w:val="hybridMultilevel"/>
    <w:tmpl w:val="93C20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C603C"/>
    <w:multiLevelType w:val="hybridMultilevel"/>
    <w:tmpl w:val="3E722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D20EE"/>
    <w:multiLevelType w:val="hybridMultilevel"/>
    <w:tmpl w:val="DF64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910C5"/>
    <w:multiLevelType w:val="hybridMultilevel"/>
    <w:tmpl w:val="3E722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E5D28"/>
    <w:multiLevelType w:val="hybridMultilevel"/>
    <w:tmpl w:val="284092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BC23C98"/>
    <w:multiLevelType w:val="hybridMultilevel"/>
    <w:tmpl w:val="1D64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57F4F"/>
    <w:multiLevelType w:val="hybridMultilevel"/>
    <w:tmpl w:val="173C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85EFD"/>
    <w:multiLevelType w:val="hybridMultilevel"/>
    <w:tmpl w:val="D8560B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14819EC"/>
    <w:multiLevelType w:val="hybridMultilevel"/>
    <w:tmpl w:val="CD2C8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E6CBA"/>
    <w:multiLevelType w:val="hybridMultilevel"/>
    <w:tmpl w:val="EF4C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E4018"/>
    <w:multiLevelType w:val="hybridMultilevel"/>
    <w:tmpl w:val="92203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674099">
    <w:abstractNumId w:val="26"/>
  </w:num>
  <w:num w:numId="2" w16cid:durableId="1652101857">
    <w:abstractNumId w:val="11"/>
  </w:num>
  <w:num w:numId="3" w16cid:durableId="1340042926">
    <w:abstractNumId w:val="20"/>
  </w:num>
  <w:num w:numId="4" w16cid:durableId="1867405162">
    <w:abstractNumId w:val="30"/>
  </w:num>
  <w:num w:numId="5" w16cid:durableId="610893804">
    <w:abstractNumId w:val="22"/>
  </w:num>
  <w:num w:numId="6" w16cid:durableId="111482812">
    <w:abstractNumId w:val="16"/>
  </w:num>
  <w:num w:numId="7" w16cid:durableId="1527451711">
    <w:abstractNumId w:val="3"/>
  </w:num>
  <w:num w:numId="8" w16cid:durableId="752969338">
    <w:abstractNumId w:val="15"/>
  </w:num>
  <w:num w:numId="9" w16cid:durableId="2006201190">
    <w:abstractNumId w:val="4"/>
  </w:num>
  <w:num w:numId="10" w16cid:durableId="1260719152">
    <w:abstractNumId w:val="21"/>
  </w:num>
  <w:num w:numId="11" w16cid:durableId="567572870">
    <w:abstractNumId w:val="13"/>
  </w:num>
  <w:num w:numId="12" w16cid:durableId="1476333489">
    <w:abstractNumId w:val="10"/>
  </w:num>
  <w:num w:numId="13" w16cid:durableId="1819762675">
    <w:abstractNumId w:val="9"/>
  </w:num>
  <w:num w:numId="14" w16cid:durableId="49154762">
    <w:abstractNumId w:val="6"/>
  </w:num>
  <w:num w:numId="15" w16cid:durableId="1804498863">
    <w:abstractNumId w:val="24"/>
  </w:num>
  <w:num w:numId="16" w16cid:durableId="1709574147">
    <w:abstractNumId w:val="12"/>
  </w:num>
  <w:num w:numId="17" w16cid:durableId="1445686740">
    <w:abstractNumId w:val="19"/>
  </w:num>
  <w:num w:numId="18" w16cid:durableId="1982954912">
    <w:abstractNumId w:val="1"/>
  </w:num>
  <w:num w:numId="19" w16cid:durableId="952785491">
    <w:abstractNumId w:val="7"/>
  </w:num>
  <w:num w:numId="20" w16cid:durableId="1087268861">
    <w:abstractNumId w:val="0"/>
  </w:num>
  <w:num w:numId="21" w16cid:durableId="1921938753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22" w16cid:durableId="1442187394">
    <w:abstractNumId w:val="5"/>
  </w:num>
  <w:num w:numId="23" w16cid:durableId="1524781599">
    <w:abstractNumId w:val="28"/>
  </w:num>
  <w:num w:numId="24" w16cid:durableId="803429423">
    <w:abstractNumId w:val="25"/>
  </w:num>
  <w:num w:numId="25" w16cid:durableId="1775398807">
    <w:abstractNumId w:val="29"/>
  </w:num>
  <w:num w:numId="26" w16cid:durableId="1414353305">
    <w:abstractNumId w:val="0"/>
  </w:num>
  <w:num w:numId="27" w16cid:durableId="713696599">
    <w:abstractNumId w:val="17"/>
  </w:num>
  <w:num w:numId="28" w16cid:durableId="1562474897">
    <w:abstractNumId w:val="14"/>
  </w:num>
  <w:num w:numId="29" w16cid:durableId="1455051756">
    <w:abstractNumId w:val="2"/>
  </w:num>
  <w:num w:numId="30" w16cid:durableId="1450583743">
    <w:abstractNumId w:val="27"/>
  </w:num>
  <w:num w:numId="31" w16cid:durableId="1505969812">
    <w:abstractNumId w:val="8"/>
  </w:num>
  <w:num w:numId="32" w16cid:durableId="2336649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9A"/>
    <w:rsid w:val="00014F47"/>
    <w:rsid w:val="000544B9"/>
    <w:rsid w:val="00064ABF"/>
    <w:rsid w:val="0009193A"/>
    <w:rsid w:val="000967AD"/>
    <w:rsid w:val="000A361E"/>
    <w:rsid w:val="000B416A"/>
    <w:rsid w:val="000D6263"/>
    <w:rsid w:val="000E2539"/>
    <w:rsid w:val="000E3C92"/>
    <w:rsid w:val="000E6713"/>
    <w:rsid w:val="00110EA7"/>
    <w:rsid w:val="00127A1A"/>
    <w:rsid w:val="00132C05"/>
    <w:rsid w:val="001468BD"/>
    <w:rsid w:val="0015703B"/>
    <w:rsid w:val="00170CA1"/>
    <w:rsid w:val="00176BC0"/>
    <w:rsid w:val="00181589"/>
    <w:rsid w:val="001D3488"/>
    <w:rsid w:val="001D6BA7"/>
    <w:rsid w:val="001E0F2D"/>
    <w:rsid w:val="001E4C18"/>
    <w:rsid w:val="001F5097"/>
    <w:rsid w:val="002337C6"/>
    <w:rsid w:val="00244C50"/>
    <w:rsid w:val="00247574"/>
    <w:rsid w:val="002B1D2C"/>
    <w:rsid w:val="0030249A"/>
    <w:rsid w:val="0033688B"/>
    <w:rsid w:val="003C2EB2"/>
    <w:rsid w:val="003D0D7D"/>
    <w:rsid w:val="00420824"/>
    <w:rsid w:val="0042484A"/>
    <w:rsid w:val="004301A6"/>
    <w:rsid w:val="00432161"/>
    <w:rsid w:val="004335C5"/>
    <w:rsid w:val="00515BF4"/>
    <w:rsid w:val="00525D00"/>
    <w:rsid w:val="00550522"/>
    <w:rsid w:val="0055063E"/>
    <w:rsid w:val="0056226D"/>
    <w:rsid w:val="00581AB2"/>
    <w:rsid w:val="005A2064"/>
    <w:rsid w:val="005B4706"/>
    <w:rsid w:val="005B58BE"/>
    <w:rsid w:val="005C2B97"/>
    <w:rsid w:val="005E1B92"/>
    <w:rsid w:val="005E6455"/>
    <w:rsid w:val="005F1B36"/>
    <w:rsid w:val="00604C3B"/>
    <w:rsid w:val="006107E2"/>
    <w:rsid w:val="006148D2"/>
    <w:rsid w:val="00636492"/>
    <w:rsid w:val="006714A7"/>
    <w:rsid w:val="006715B0"/>
    <w:rsid w:val="006822AE"/>
    <w:rsid w:val="006831F7"/>
    <w:rsid w:val="006D0255"/>
    <w:rsid w:val="006D4364"/>
    <w:rsid w:val="006F19A5"/>
    <w:rsid w:val="0071151A"/>
    <w:rsid w:val="00734FA1"/>
    <w:rsid w:val="0075758D"/>
    <w:rsid w:val="0079436E"/>
    <w:rsid w:val="007A2CD2"/>
    <w:rsid w:val="007B3DD7"/>
    <w:rsid w:val="007C4C14"/>
    <w:rsid w:val="0081009A"/>
    <w:rsid w:val="00821BA2"/>
    <w:rsid w:val="00850193"/>
    <w:rsid w:val="00863CCC"/>
    <w:rsid w:val="00885280"/>
    <w:rsid w:val="008868B1"/>
    <w:rsid w:val="008C668B"/>
    <w:rsid w:val="008D2B88"/>
    <w:rsid w:val="0090469A"/>
    <w:rsid w:val="009436CD"/>
    <w:rsid w:val="00966E11"/>
    <w:rsid w:val="00980E78"/>
    <w:rsid w:val="00995974"/>
    <w:rsid w:val="009A4D93"/>
    <w:rsid w:val="009B7544"/>
    <w:rsid w:val="00A37EAB"/>
    <w:rsid w:val="00A403E2"/>
    <w:rsid w:val="00A43878"/>
    <w:rsid w:val="00A56881"/>
    <w:rsid w:val="00AA3977"/>
    <w:rsid w:val="00AD5BCC"/>
    <w:rsid w:val="00B41519"/>
    <w:rsid w:val="00B70E8C"/>
    <w:rsid w:val="00B74294"/>
    <w:rsid w:val="00B8191A"/>
    <w:rsid w:val="00BB04CE"/>
    <w:rsid w:val="00BC4F8C"/>
    <w:rsid w:val="00BE3ABA"/>
    <w:rsid w:val="00BE7CC8"/>
    <w:rsid w:val="00C7361A"/>
    <w:rsid w:val="00C76EE2"/>
    <w:rsid w:val="00C937E9"/>
    <w:rsid w:val="00CB09D2"/>
    <w:rsid w:val="00CB3804"/>
    <w:rsid w:val="00CB67CE"/>
    <w:rsid w:val="00D059E7"/>
    <w:rsid w:val="00D072CE"/>
    <w:rsid w:val="00D30D8E"/>
    <w:rsid w:val="00D44C8C"/>
    <w:rsid w:val="00D607C5"/>
    <w:rsid w:val="00D80D71"/>
    <w:rsid w:val="00D971F0"/>
    <w:rsid w:val="00DB5D05"/>
    <w:rsid w:val="00DB7D17"/>
    <w:rsid w:val="00DD19F4"/>
    <w:rsid w:val="00DD279A"/>
    <w:rsid w:val="00E5374E"/>
    <w:rsid w:val="00E53FBE"/>
    <w:rsid w:val="00E83F53"/>
    <w:rsid w:val="00E95DDD"/>
    <w:rsid w:val="00EC63DB"/>
    <w:rsid w:val="00ED3D5D"/>
    <w:rsid w:val="00EE0FFE"/>
    <w:rsid w:val="00F15B30"/>
    <w:rsid w:val="00F266D9"/>
    <w:rsid w:val="00F3617C"/>
    <w:rsid w:val="00F57D06"/>
    <w:rsid w:val="00F84271"/>
    <w:rsid w:val="00F94229"/>
    <w:rsid w:val="00FB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C961F"/>
  <w15:docId w15:val="{CB980F99-4292-4B1F-9C6C-57A89CC2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24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2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34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32CAE-7721-431D-B0CE-8893B698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kery, Sarah</dc:creator>
  <cp:keywords/>
  <dc:description/>
  <cp:lastModifiedBy>Lockery, Sarah</cp:lastModifiedBy>
  <cp:revision>4</cp:revision>
  <cp:lastPrinted>2021-04-29T17:25:00Z</cp:lastPrinted>
  <dcterms:created xsi:type="dcterms:W3CDTF">2022-11-09T20:02:00Z</dcterms:created>
  <dcterms:modified xsi:type="dcterms:W3CDTF">2022-11-09T20:16:00Z</dcterms:modified>
</cp:coreProperties>
</file>